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E07F2" w14:textId="77777777" w:rsidR="003464DF" w:rsidRDefault="00B8164F" w:rsidP="00427F20">
      <w:pPr>
        <w:jc w:val="both"/>
        <w:rPr>
          <w:sz w:val="32"/>
          <w:szCs w:val="32"/>
        </w:rPr>
      </w:pPr>
      <w:r w:rsidRPr="00B8164F">
        <w:rPr>
          <w:sz w:val="32"/>
          <w:szCs w:val="32"/>
        </w:rPr>
        <w:t>11.</w:t>
      </w:r>
      <w:r w:rsidR="00427F20">
        <w:rPr>
          <w:sz w:val="32"/>
          <w:szCs w:val="32"/>
        </w:rPr>
        <w:t xml:space="preserve"> </w:t>
      </w:r>
      <w:r w:rsidRPr="00B8164F">
        <w:rPr>
          <w:sz w:val="32"/>
          <w:szCs w:val="32"/>
        </w:rPr>
        <w:t>sjednica Učiteljskog vijeća</w:t>
      </w:r>
    </w:p>
    <w:p w14:paraId="0B638949" w14:textId="77777777" w:rsidR="00B45892" w:rsidRDefault="00B45892" w:rsidP="00427F20">
      <w:pPr>
        <w:jc w:val="both"/>
        <w:rPr>
          <w:sz w:val="32"/>
          <w:szCs w:val="32"/>
        </w:rPr>
      </w:pPr>
    </w:p>
    <w:p w14:paraId="04967C1B" w14:textId="77777777" w:rsidR="00B45892" w:rsidRDefault="00B45892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>1. Verifikacija zapisnika sa 10.sjednice</w:t>
      </w:r>
    </w:p>
    <w:p w14:paraId="1C23CF55" w14:textId="77777777" w:rsidR="00B8164F" w:rsidRDefault="00B45892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750B6D">
        <w:rPr>
          <w:sz w:val="32"/>
          <w:szCs w:val="32"/>
        </w:rPr>
        <w:t xml:space="preserve">Zadar ZaDar-Jagoda Ivanišević </w:t>
      </w:r>
    </w:p>
    <w:p w14:paraId="24D5BA36" w14:textId="77777777" w:rsidR="00B45892" w:rsidRDefault="00B45892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004E8C">
        <w:rPr>
          <w:sz w:val="32"/>
          <w:szCs w:val="32"/>
        </w:rPr>
        <w:t xml:space="preserve">Analiza rada i aktualnosti </w:t>
      </w:r>
    </w:p>
    <w:p w14:paraId="25B244AB" w14:textId="43012A37" w:rsidR="006139E6" w:rsidRDefault="006139E6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>4. Zamolbe roditelja</w:t>
      </w:r>
    </w:p>
    <w:p w14:paraId="36556449" w14:textId="5F79927D" w:rsidR="00B45892" w:rsidRDefault="006139E6" w:rsidP="00427F20">
      <w:pPr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B45892">
        <w:rPr>
          <w:sz w:val="32"/>
          <w:szCs w:val="32"/>
        </w:rPr>
        <w:t xml:space="preserve">. </w:t>
      </w:r>
      <w:r w:rsidR="00004E8C">
        <w:rPr>
          <w:sz w:val="32"/>
          <w:szCs w:val="32"/>
        </w:rPr>
        <w:t>Natjecanja, susreti i smotre</w:t>
      </w:r>
    </w:p>
    <w:p w14:paraId="04F526FB" w14:textId="77777777" w:rsidR="00B45892" w:rsidRDefault="00B45892" w:rsidP="00427F20">
      <w:pPr>
        <w:jc w:val="both"/>
        <w:rPr>
          <w:sz w:val="32"/>
          <w:szCs w:val="32"/>
        </w:rPr>
      </w:pPr>
    </w:p>
    <w:p w14:paraId="3FCABAB7" w14:textId="77777777" w:rsidR="00B45892" w:rsidRDefault="00B45892" w:rsidP="00427F20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Zapisnik s 10.sjednice je verificiran.</w:t>
      </w:r>
    </w:p>
    <w:p w14:paraId="5F69DB3D" w14:textId="612F3A5E" w:rsidR="00427F20" w:rsidRPr="009C29D8" w:rsidRDefault="00427F20" w:rsidP="00427F20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dar za Dar- Jagoda Ivanišević, prof.</w:t>
      </w:r>
      <w:r w:rsidR="00D30133">
        <w:rPr>
          <w:sz w:val="32"/>
          <w:szCs w:val="32"/>
        </w:rPr>
        <w:t xml:space="preserve"> – psihologinja je dala prikaz studijskog putovanja u Ljubljanu u okviru projekta.</w:t>
      </w:r>
    </w:p>
    <w:p w14:paraId="7B0CAE6A" w14:textId="77777777" w:rsidR="00B45892" w:rsidRDefault="007072ED" w:rsidP="00427F20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naliza rada i aktualnosti </w:t>
      </w:r>
    </w:p>
    <w:p w14:paraId="308C10FE" w14:textId="26B7619C" w:rsidR="00B45892" w:rsidRDefault="00427F20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edagoginja</w:t>
      </w:r>
      <w:r w:rsidR="00B45892">
        <w:rPr>
          <w:sz w:val="32"/>
          <w:szCs w:val="32"/>
        </w:rPr>
        <w:t xml:space="preserve"> je službeno predstavila novog kolegu iz fizike, Domagoja Barešića</w:t>
      </w:r>
      <w:r w:rsidR="00627A9B">
        <w:rPr>
          <w:sz w:val="32"/>
          <w:szCs w:val="32"/>
        </w:rPr>
        <w:t>. Od početka šk.</w:t>
      </w:r>
      <w:r>
        <w:rPr>
          <w:sz w:val="32"/>
          <w:szCs w:val="32"/>
        </w:rPr>
        <w:t xml:space="preserve"> </w:t>
      </w:r>
      <w:r w:rsidR="00627A9B">
        <w:rPr>
          <w:sz w:val="32"/>
          <w:szCs w:val="32"/>
        </w:rPr>
        <w:t>godine na dužim zamje</w:t>
      </w:r>
      <w:r w:rsidR="00D30133">
        <w:rPr>
          <w:sz w:val="32"/>
          <w:szCs w:val="32"/>
        </w:rPr>
        <w:t xml:space="preserve">nama su kolega Jurica Spahija i </w:t>
      </w:r>
      <w:r w:rsidR="00627A9B">
        <w:rPr>
          <w:sz w:val="32"/>
          <w:szCs w:val="32"/>
        </w:rPr>
        <w:t xml:space="preserve">Kristina </w:t>
      </w:r>
      <w:proofErr w:type="spellStart"/>
      <w:r w:rsidR="00627A9B">
        <w:rPr>
          <w:sz w:val="32"/>
          <w:szCs w:val="32"/>
        </w:rPr>
        <w:t>I</w:t>
      </w:r>
      <w:r w:rsidR="00D30133">
        <w:rPr>
          <w:sz w:val="32"/>
          <w:szCs w:val="32"/>
        </w:rPr>
        <w:t>vosić</w:t>
      </w:r>
      <w:proofErr w:type="spellEnd"/>
      <w:r w:rsidR="00F945CF">
        <w:rPr>
          <w:sz w:val="32"/>
          <w:szCs w:val="32"/>
        </w:rPr>
        <w:t>.</w:t>
      </w:r>
    </w:p>
    <w:p w14:paraId="0874BD1D" w14:textId="77777777" w:rsidR="00B45892" w:rsidRDefault="00B45892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ina Bais je promovirana u zvanje savjetnika, Zorka </w:t>
      </w:r>
      <w:proofErr w:type="spellStart"/>
      <w:r>
        <w:rPr>
          <w:sz w:val="32"/>
          <w:szCs w:val="32"/>
        </w:rPr>
        <w:t>Bebić</w:t>
      </w:r>
      <w:proofErr w:type="spellEnd"/>
      <w:r>
        <w:rPr>
          <w:sz w:val="32"/>
          <w:szCs w:val="32"/>
        </w:rPr>
        <w:t xml:space="preserve"> Tokić u zvanje mentora, a Sonja Lovrić Lilić je zadržala zvanje mentora. </w:t>
      </w:r>
    </w:p>
    <w:p w14:paraId="0187B70A" w14:textId="77777777" w:rsidR="004B5FEF" w:rsidRDefault="00B45892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U</w:t>
      </w:r>
      <w:r w:rsidRPr="00B45892">
        <w:rPr>
          <w:sz w:val="32"/>
          <w:szCs w:val="32"/>
        </w:rPr>
        <w:t>brzo će stupiti na snag</w:t>
      </w:r>
      <w:r w:rsidR="00627A9B">
        <w:rPr>
          <w:sz w:val="32"/>
          <w:szCs w:val="32"/>
        </w:rPr>
        <w:t>u izmjene i dopune našeg Zakona, o čemu će svi biti pravodobno obaviješteni.</w:t>
      </w:r>
      <w:r w:rsidR="00967681">
        <w:rPr>
          <w:sz w:val="32"/>
          <w:szCs w:val="32"/>
        </w:rPr>
        <w:t xml:space="preserve"> </w:t>
      </w:r>
    </w:p>
    <w:p w14:paraId="4E85A245" w14:textId="7C58D278" w:rsidR="006D19BD" w:rsidRDefault="00967681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Uvodi se informatika u 5.i 6.</w:t>
      </w:r>
      <w:r w:rsidR="00421415">
        <w:rPr>
          <w:sz w:val="32"/>
          <w:szCs w:val="32"/>
        </w:rPr>
        <w:t xml:space="preserve"> </w:t>
      </w:r>
      <w:r>
        <w:rPr>
          <w:sz w:val="32"/>
          <w:szCs w:val="32"/>
        </w:rPr>
        <w:t>razrede, sve škole će dobiti novac za računala (naša škola je dobila novac krajem prosinca i dužni smo opremiti učionicu do 1.</w:t>
      </w:r>
      <w:r w:rsidR="00421415">
        <w:rPr>
          <w:sz w:val="32"/>
          <w:szCs w:val="32"/>
        </w:rPr>
        <w:t xml:space="preserve"> </w:t>
      </w:r>
      <w:r>
        <w:rPr>
          <w:sz w:val="32"/>
          <w:szCs w:val="32"/>
        </w:rPr>
        <w:t>ožujka).</w:t>
      </w:r>
      <w:r w:rsidR="00D30133">
        <w:rPr>
          <w:sz w:val="32"/>
          <w:szCs w:val="32"/>
        </w:rPr>
        <w:t xml:space="preserve"> </w:t>
      </w:r>
    </w:p>
    <w:p w14:paraId="64286287" w14:textId="09FB0454" w:rsidR="00D30133" w:rsidRPr="007072ED" w:rsidRDefault="00D30133" w:rsidP="00D30133">
      <w:pPr>
        <w:pStyle w:val="Odlomakpopis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M. Bais je postavila pitanje što je s tjednim opterećenjem učenika s obzirom na uvođenje Informatike kao obaveznog predmeta, povećava li se ono.</w:t>
      </w:r>
    </w:p>
    <w:p w14:paraId="35AAB00E" w14:textId="2C623AE8" w:rsidR="001C72DF" w:rsidRPr="001B7195" w:rsidRDefault="00627A9B" w:rsidP="001C72D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Kako u školi imamo učenika koji boluju od dijabetesa, dužni smo </w:t>
      </w:r>
      <w:r w:rsidRPr="004B5FEF">
        <w:rPr>
          <w:sz w:val="32"/>
          <w:szCs w:val="32"/>
        </w:rPr>
        <w:t>organizirati stručna predava</w:t>
      </w:r>
      <w:r w:rsidR="007072ED" w:rsidRPr="004B5FEF">
        <w:rPr>
          <w:sz w:val="32"/>
          <w:szCs w:val="32"/>
        </w:rPr>
        <w:t xml:space="preserve">nja. Ono će biti održano </w:t>
      </w:r>
      <w:r w:rsidRPr="004B5FEF">
        <w:rPr>
          <w:sz w:val="32"/>
          <w:szCs w:val="32"/>
        </w:rPr>
        <w:t>16.</w:t>
      </w:r>
      <w:r w:rsidR="007072ED" w:rsidRPr="004B5FEF">
        <w:rPr>
          <w:sz w:val="32"/>
          <w:szCs w:val="32"/>
        </w:rPr>
        <w:t>siječnja u 12:30 od strane dr.šk.med</w:t>
      </w:r>
      <w:r w:rsidRPr="004B5FEF">
        <w:rPr>
          <w:sz w:val="32"/>
          <w:szCs w:val="32"/>
        </w:rPr>
        <w:t>.</w:t>
      </w:r>
      <w:r w:rsidR="009C29D8" w:rsidRPr="004B5FEF">
        <w:rPr>
          <w:sz w:val="32"/>
          <w:szCs w:val="32"/>
        </w:rPr>
        <w:t xml:space="preserve"> Svi su </w:t>
      </w:r>
      <w:r w:rsidR="001C72DF" w:rsidRPr="004B5FEF">
        <w:rPr>
          <w:sz w:val="32"/>
          <w:szCs w:val="32"/>
        </w:rPr>
        <w:t>dobili osnovne upute na mail.</w:t>
      </w:r>
    </w:p>
    <w:p w14:paraId="77AF0E46" w14:textId="432638EA" w:rsidR="00627A9B" w:rsidRPr="004B5FEF" w:rsidRDefault="001C72DF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ržane su sjednice RV. Većih poteškoća nema. </w:t>
      </w:r>
    </w:p>
    <w:p w14:paraId="11C39D9A" w14:textId="77777777" w:rsidR="007072ED" w:rsidRDefault="00627A9B" w:rsidP="001C72DF">
      <w:pPr>
        <w:pStyle w:val="Odlomakpopis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Što se tiče plana i programa, za sada ide sve u redu. </w:t>
      </w:r>
    </w:p>
    <w:p w14:paraId="1881CE53" w14:textId="58B2A5E7" w:rsidR="00826927" w:rsidRDefault="00352B45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8B1A8A">
        <w:rPr>
          <w:sz w:val="32"/>
          <w:szCs w:val="32"/>
        </w:rPr>
        <w:t>a</w:t>
      </w:r>
      <w:r>
        <w:rPr>
          <w:sz w:val="32"/>
          <w:szCs w:val="32"/>
        </w:rPr>
        <w:t>pomene vezane</w:t>
      </w:r>
      <w:r w:rsidR="00D30133">
        <w:rPr>
          <w:sz w:val="32"/>
          <w:szCs w:val="32"/>
        </w:rPr>
        <w:t xml:space="preserve"> za </w:t>
      </w:r>
      <w:proofErr w:type="spellStart"/>
      <w:r w:rsidR="00D30133">
        <w:rPr>
          <w:sz w:val="32"/>
          <w:szCs w:val="32"/>
        </w:rPr>
        <w:t>ped.dokumentaciju</w:t>
      </w:r>
      <w:proofErr w:type="spellEnd"/>
      <w:r w:rsidR="00D30133">
        <w:rPr>
          <w:sz w:val="32"/>
          <w:szCs w:val="32"/>
        </w:rPr>
        <w:t>:</w:t>
      </w:r>
    </w:p>
    <w:p w14:paraId="46D51487" w14:textId="5893611D" w:rsidR="00826927" w:rsidRDefault="00826927" w:rsidP="00826927">
      <w:pPr>
        <w:pStyle w:val="Odlomakpopis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većina je napisala opisne bilješke u e Dnevnik, a oni koji nisu zamoljeni su da to učine najkasnije do kraja sljedećeg tjedna</w:t>
      </w:r>
      <w:r w:rsidR="00D30133">
        <w:rPr>
          <w:sz w:val="32"/>
          <w:szCs w:val="32"/>
        </w:rPr>
        <w:t>,</w:t>
      </w:r>
    </w:p>
    <w:p w14:paraId="778158BB" w14:textId="29017957" w:rsidR="00826927" w:rsidRDefault="00826927" w:rsidP="00826927">
      <w:pPr>
        <w:pStyle w:val="Odlomakpopis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 dalje veliki broj učenika nije u</w:t>
      </w:r>
      <w:r w:rsidR="00352B45">
        <w:rPr>
          <w:sz w:val="32"/>
          <w:szCs w:val="32"/>
        </w:rPr>
        <w:t>pisan u R</w:t>
      </w:r>
      <w:r>
        <w:rPr>
          <w:sz w:val="32"/>
          <w:szCs w:val="32"/>
        </w:rPr>
        <w:t>egistar učenika pa se stoga mole razredni učitelji da to što prije učine</w:t>
      </w:r>
      <w:r w:rsidR="00D30133">
        <w:rPr>
          <w:sz w:val="32"/>
          <w:szCs w:val="32"/>
        </w:rPr>
        <w:t>,</w:t>
      </w:r>
    </w:p>
    <w:p w14:paraId="3835E808" w14:textId="3898D659" w:rsidR="008B1A8A" w:rsidRDefault="00826927" w:rsidP="00826927">
      <w:pPr>
        <w:pStyle w:val="Odlomakpopis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čenici prvih razreda još nisu upisani u Matičnu knjigu </w:t>
      </w:r>
      <w:r w:rsidR="00352B45">
        <w:rPr>
          <w:sz w:val="32"/>
          <w:szCs w:val="32"/>
        </w:rPr>
        <w:t xml:space="preserve">niti u Registar </w:t>
      </w:r>
      <w:r>
        <w:rPr>
          <w:sz w:val="32"/>
          <w:szCs w:val="32"/>
        </w:rPr>
        <w:t>te je i to potrebno napraviti</w:t>
      </w:r>
      <w:r w:rsidR="00D30133">
        <w:rPr>
          <w:sz w:val="32"/>
          <w:szCs w:val="32"/>
        </w:rPr>
        <w:t>,</w:t>
      </w:r>
    </w:p>
    <w:p w14:paraId="07135C8B" w14:textId="5A63E2B5" w:rsidR="00352B45" w:rsidRDefault="00352B45" w:rsidP="00826927">
      <w:pPr>
        <w:pStyle w:val="Odlomakpopisa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neažurirane izostanke potrebno je što prije ažurirati</w:t>
      </w:r>
      <w:r w:rsidR="00D30133">
        <w:rPr>
          <w:sz w:val="32"/>
          <w:szCs w:val="32"/>
        </w:rPr>
        <w:t>.</w:t>
      </w:r>
    </w:p>
    <w:p w14:paraId="53D421B0" w14:textId="77777777" w:rsidR="009F3EF6" w:rsidRDefault="00627A9B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Vezano za bolovanja, neophodno je službeno obavijestiti školu kada se vraćate. Rok za odjavu zamjene je 24 sata, a kazne su velike.</w:t>
      </w:r>
      <w:r w:rsidR="00F945CF">
        <w:rPr>
          <w:sz w:val="32"/>
          <w:szCs w:val="32"/>
        </w:rPr>
        <w:t xml:space="preserve"> Nije d</w:t>
      </w:r>
      <w:r w:rsidR="001B7195">
        <w:rPr>
          <w:sz w:val="32"/>
          <w:szCs w:val="32"/>
        </w:rPr>
        <w:t xml:space="preserve">ovoljno obavijestiti </w:t>
      </w:r>
      <w:r w:rsidR="009F3EF6">
        <w:rPr>
          <w:sz w:val="32"/>
          <w:szCs w:val="32"/>
        </w:rPr>
        <w:t xml:space="preserve">samo </w:t>
      </w:r>
      <w:r w:rsidR="001B7195">
        <w:rPr>
          <w:sz w:val="32"/>
          <w:szCs w:val="32"/>
        </w:rPr>
        <w:t xml:space="preserve">zamjenu, </w:t>
      </w:r>
      <w:r w:rsidR="009F3EF6">
        <w:rPr>
          <w:sz w:val="32"/>
          <w:szCs w:val="32"/>
        </w:rPr>
        <w:t xml:space="preserve">već </w:t>
      </w:r>
      <w:r w:rsidR="001B7195">
        <w:rPr>
          <w:sz w:val="32"/>
          <w:szCs w:val="32"/>
        </w:rPr>
        <w:t>treba obavijestiti i tajnika škole kada se točno vraćate.</w:t>
      </w:r>
    </w:p>
    <w:p w14:paraId="0CD1E79D" w14:textId="68090D9D" w:rsidR="00627A9B" w:rsidRDefault="009F3EF6" w:rsidP="009F3EF6">
      <w:pPr>
        <w:pStyle w:val="Odlomakpopisa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Također, ako postoji mogućnost da će se otvarati bolovanje, potrebno je tajniku najaviti tu mogućnost radi pravovremenog organiziranja zamjene.</w:t>
      </w:r>
      <w:r w:rsidR="00EB47EE">
        <w:rPr>
          <w:sz w:val="32"/>
          <w:szCs w:val="32"/>
        </w:rPr>
        <w:t xml:space="preserve"> </w:t>
      </w:r>
    </w:p>
    <w:p w14:paraId="3830B06B" w14:textId="77777777" w:rsidR="00627A9B" w:rsidRDefault="00F945CF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tručna ekskurzija u </w:t>
      </w:r>
      <w:r w:rsidR="00627A9B">
        <w:rPr>
          <w:sz w:val="32"/>
          <w:szCs w:val="32"/>
        </w:rPr>
        <w:t>Vukovar</w:t>
      </w:r>
      <w:r>
        <w:rPr>
          <w:sz w:val="32"/>
          <w:szCs w:val="32"/>
        </w:rPr>
        <w:t>- od 17.do 19.lipnja</w:t>
      </w:r>
      <w:r w:rsidR="00AA5D3D">
        <w:rPr>
          <w:sz w:val="32"/>
          <w:szCs w:val="32"/>
        </w:rPr>
        <w:t xml:space="preserve"> (nastava traje do 15.lipnja).</w:t>
      </w:r>
    </w:p>
    <w:p w14:paraId="3EECD602" w14:textId="31E17A80" w:rsidR="004B5FEF" w:rsidRDefault="00AA5D3D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 w:rsidRPr="004B5FEF">
        <w:rPr>
          <w:sz w:val="32"/>
          <w:szCs w:val="32"/>
        </w:rPr>
        <w:t xml:space="preserve">Budući </w:t>
      </w:r>
      <w:r w:rsidR="001B7195" w:rsidRPr="004B5FEF">
        <w:rPr>
          <w:sz w:val="32"/>
          <w:szCs w:val="32"/>
        </w:rPr>
        <w:t>da je škola</w:t>
      </w:r>
      <w:r w:rsidR="00ED292C" w:rsidRPr="004B5FEF">
        <w:rPr>
          <w:sz w:val="32"/>
          <w:szCs w:val="32"/>
        </w:rPr>
        <w:t xml:space="preserve"> </w:t>
      </w:r>
      <w:r w:rsidR="001B7195" w:rsidRPr="004B5FEF">
        <w:rPr>
          <w:sz w:val="32"/>
          <w:szCs w:val="32"/>
        </w:rPr>
        <w:t>javna ustanova koja ima svoj kućni red, mi kao djelatnici te ustanove dužni smo pridržavati se pravila istog</w:t>
      </w:r>
      <w:r w:rsidR="00A11604" w:rsidRPr="004B5FEF">
        <w:rPr>
          <w:sz w:val="32"/>
          <w:szCs w:val="32"/>
        </w:rPr>
        <w:t xml:space="preserve">. Iz tog razloga </w:t>
      </w:r>
      <w:r w:rsidR="001B7195" w:rsidRPr="004B5FEF">
        <w:rPr>
          <w:sz w:val="32"/>
          <w:szCs w:val="32"/>
        </w:rPr>
        <w:t>ravnateljica donosi</w:t>
      </w:r>
      <w:r w:rsidR="009C29D8" w:rsidRPr="004B5FEF">
        <w:rPr>
          <w:sz w:val="32"/>
          <w:szCs w:val="32"/>
        </w:rPr>
        <w:t xml:space="preserve"> odluku da će</w:t>
      </w:r>
      <w:r w:rsidR="00A11604" w:rsidRPr="004B5FEF">
        <w:rPr>
          <w:sz w:val="32"/>
          <w:szCs w:val="32"/>
        </w:rPr>
        <w:t>:</w:t>
      </w:r>
      <w:r w:rsidR="009C29D8" w:rsidRPr="004B5FEF">
        <w:rPr>
          <w:sz w:val="32"/>
          <w:szCs w:val="32"/>
        </w:rPr>
        <w:t xml:space="preserve"> kašnje</w:t>
      </w:r>
      <w:r w:rsidR="00A11604" w:rsidRPr="004B5FEF">
        <w:rPr>
          <w:sz w:val="32"/>
          <w:szCs w:val="32"/>
        </w:rPr>
        <w:t xml:space="preserve">nja na posao i </w:t>
      </w:r>
      <w:r w:rsidR="001B7195" w:rsidRPr="004B5FEF">
        <w:rPr>
          <w:sz w:val="32"/>
          <w:szCs w:val="32"/>
        </w:rPr>
        <w:t xml:space="preserve">nastavni sat </w:t>
      </w:r>
      <w:r w:rsidR="00A11604" w:rsidRPr="004B5FEF">
        <w:rPr>
          <w:sz w:val="32"/>
          <w:szCs w:val="32"/>
        </w:rPr>
        <w:t>te</w:t>
      </w:r>
      <w:r w:rsidR="009C29D8" w:rsidRPr="004B5FEF">
        <w:rPr>
          <w:sz w:val="32"/>
          <w:szCs w:val="32"/>
        </w:rPr>
        <w:t xml:space="preserve"> ne dežuranje biti </w:t>
      </w:r>
      <w:r w:rsidR="00A11604" w:rsidRPr="004B5FEF">
        <w:rPr>
          <w:sz w:val="32"/>
          <w:szCs w:val="32"/>
        </w:rPr>
        <w:t>sankcionirano</w:t>
      </w:r>
      <w:r w:rsidR="00D30133">
        <w:rPr>
          <w:sz w:val="32"/>
          <w:szCs w:val="32"/>
        </w:rPr>
        <w:t xml:space="preserve"> opomenom,</w:t>
      </w:r>
      <w:r w:rsidR="009C29D8" w:rsidRPr="004B5FEF">
        <w:rPr>
          <w:sz w:val="32"/>
          <w:szCs w:val="32"/>
        </w:rPr>
        <w:t xml:space="preserve">odnosno pisanim upozorenjem. </w:t>
      </w:r>
      <w:r w:rsidR="004B5FEF">
        <w:rPr>
          <w:sz w:val="32"/>
          <w:szCs w:val="32"/>
        </w:rPr>
        <w:t xml:space="preserve">Pedagoginja je podsjetila na pravila iz Kućnog reda škole, u kojem stoji da su svi učitelji dužni doći u školu 10 minuta </w:t>
      </w:r>
      <w:r w:rsidR="004B5FEF">
        <w:rPr>
          <w:sz w:val="32"/>
          <w:szCs w:val="32"/>
        </w:rPr>
        <w:lastRenderedPageBreak/>
        <w:t>ranije, a dežurni učitelji 15 minuta ranije -  kašnjenje znači npr. doći na posao u 7:55. Ukoliko ste spriječeni dežurati, sami pronađite zamjenu za taj dan. Također stoji da su učitelji duži biti u učionici 5 min. prije početka nastave</w:t>
      </w:r>
      <w:r w:rsidR="00D30133">
        <w:rPr>
          <w:sz w:val="32"/>
          <w:szCs w:val="32"/>
        </w:rPr>
        <w:t>.</w:t>
      </w:r>
    </w:p>
    <w:p w14:paraId="1EDADC1A" w14:textId="77777777" w:rsidR="00AA5D3D" w:rsidRPr="004B5FEF" w:rsidRDefault="009C29D8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 w:rsidRPr="004B5FEF">
        <w:rPr>
          <w:sz w:val="32"/>
          <w:szCs w:val="32"/>
        </w:rPr>
        <w:t>Također, svi zaposleni u uredima, spremačice, kuhari i kućni majstori su dužni koristiti 1 pauzu u trajanju od pola sata i to u vremenu od 11 do 12 sati.</w:t>
      </w:r>
      <w:r w:rsidR="00A11604" w:rsidRPr="004B5FEF">
        <w:rPr>
          <w:sz w:val="32"/>
          <w:szCs w:val="32"/>
        </w:rPr>
        <w:t xml:space="preserve"> </w:t>
      </w:r>
    </w:p>
    <w:p w14:paraId="4D3A8EF6" w14:textId="77777777" w:rsidR="00967681" w:rsidRPr="004B5FEF" w:rsidRDefault="00967681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 w:rsidRPr="004B5FEF">
        <w:rPr>
          <w:sz w:val="32"/>
          <w:szCs w:val="32"/>
        </w:rPr>
        <w:t xml:space="preserve">Nakon završetka </w:t>
      </w:r>
      <w:proofErr w:type="spellStart"/>
      <w:r w:rsidRPr="004B5FEF">
        <w:rPr>
          <w:sz w:val="32"/>
          <w:szCs w:val="32"/>
        </w:rPr>
        <w:t>g.o</w:t>
      </w:r>
      <w:proofErr w:type="spellEnd"/>
      <w:r w:rsidRPr="004B5FEF">
        <w:rPr>
          <w:sz w:val="32"/>
          <w:szCs w:val="32"/>
        </w:rPr>
        <w:t>.</w:t>
      </w:r>
      <w:r w:rsidR="00906520" w:rsidRPr="004B5FEF">
        <w:rPr>
          <w:sz w:val="32"/>
          <w:szCs w:val="32"/>
        </w:rPr>
        <w:t xml:space="preserve"> </w:t>
      </w:r>
      <w:r w:rsidRPr="004B5FEF">
        <w:rPr>
          <w:sz w:val="32"/>
          <w:szCs w:val="32"/>
        </w:rPr>
        <w:t xml:space="preserve">ili slobodnih dana po Kolektivnom ugovoru </w:t>
      </w:r>
      <w:r w:rsidR="00906520" w:rsidRPr="004B5FEF">
        <w:rPr>
          <w:sz w:val="32"/>
          <w:szCs w:val="32"/>
        </w:rPr>
        <w:t>učitelji su dužni biti u školi 2</w:t>
      </w:r>
      <w:r w:rsidRPr="004B5FEF">
        <w:rPr>
          <w:sz w:val="32"/>
          <w:szCs w:val="32"/>
        </w:rPr>
        <w:t xml:space="preserve"> sunčana</w:t>
      </w:r>
      <w:r w:rsidR="00906520" w:rsidRPr="004B5FEF">
        <w:rPr>
          <w:sz w:val="32"/>
          <w:szCs w:val="32"/>
        </w:rPr>
        <w:t xml:space="preserve"> sata u vremenu od 8 do 12 sati. </w:t>
      </w:r>
    </w:p>
    <w:p w14:paraId="5A8B5213" w14:textId="78C788D8" w:rsidR="00AA5D3D" w:rsidRDefault="00ED292C" w:rsidP="004B5FEF">
      <w:pPr>
        <w:pStyle w:val="Odlomakpopis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Članovi VR (veći dio) se zalaže za uvođenjem uniformi. UV i ŠO </w:t>
      </w:r>
      <w:r w:rsidR="00906520">
        <w:rPr>
          <w:sz w:val="32"/>
          <w:szCs w:val="32"/>
        </w:rPr>
        <w:t>trebaju</w:t>
      </w:r>
      <w:r w:rsidR="004B5FEF">
        <w:rPr>
          <w:sz w:val="32"/>
          <w:szCs w:val="32"/>
        </w:rPr>
        <w:t xml:space="preserve"> dati odgovor/mišljenje. </w:t>
      </w:r>
      <w:r w:rsidR="00906520">
        <w:rPr>
          <w:sz w:val="32"/>
          <w:szCs w:val="32"/>
        </w:rPr>
        <w:t xml:space="preserve">UV </w:t>
      </w:r>
      <w:r w:rsidR="004B5FEF">
        <w:rPr>
          <w:sz w:val="32"/>
          <w:szCs w:val="32"/>
        </w:rPr>
        <w:t xml:space="preserve">se izjasnilo </w:t>
      </w:r>
      <w:r w:rsidR="00906520">
        <w:rPr>
          <w:sz w:val="32"/>
          <w:szCs w:val="32"/>
        </w:rPr>
        <w:t xml:space="preserve"> </w:t>
      </w:r>
      <w:r w:rsidR="00D30133">
        <w:rPr>
          <w:sz w:val="32"/>
          <w:szCs w:val="32"/>
        </w:rPr>
        <w:t>da ne može dati mišljenje o tome, jer nema dovoljno informacija.</w:t>
      </w:r>
    </w:p>
    <w:p w14:paraId="0F592168" w14:textId="77777777" w:rsidR="009F3EF6" w:rsidRDefault="009F3EF6" w:rsidP="009F3EF6">
      <w:pPr>
        <w:pStyle w:val="Odlomakpopisa"/>
        <w:ind w:left="1440"/>
        <w:jc w:val="both"/>
        <w:rPr>
          <w:sz w:val="32"/>
          <w:szCs w:val="32"/>
        </w:rPr>
      </w:pPr>
    </w:p>
    <w:p w14:paraId="4F65CCB8" w14:textId="1D10249B" w:rsidR="009F3EF6" w:rsidRDefault="009F3EF6" w:rsidP="009F3EF6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 w:rsidRPr="009F3EF6">
        <w:rPr>
          <w:sz w:val="32"/>
          <w:szCs w:val="32"/>
        </w:rPr>
        <w:t>Zamolbe roditelja</w:t>
      </w:r>
    </w:p>
    <w:p w14:paraId="2311E68D" w14:textId="77777777" w:rsidR="009F3EF6" w:rsidRPr="009F3EF6" w:rsidRDefault="009F3EF6" w:rsidP="009F3EF6">
      <w:pPr>
        <w:pStyle w:val="Odlomakpopisa"/>
        <w:jc w:val="both"/>
        <w:rPr>
          <w:sz w:val="32"/>
          <w:szCs w:val="32"/>
        </w:rPr>
      </w:pPr>
    </w:p>
    <w:p w14:paraId="644682D0" w14:textId="16964FE6" w:rsidR="007072ED" w:rsidRDefault="00181B71" w:rsidP="007072ED">
      <w:pPr>
        <w:pStyle w:val="Odlomakpopisa"/>
        <w:jc w:val="both"/>
        <w:rPr>
          <w:sz w:val="32"/>
          <w:szCs w:val="32"/>
        </w:rPr>
      </w:pPr>
      <w:r>
        <w:rPr>
          <w:sz w:val="32"/>
          <w:szCs w:val="32"/>
        </w:rPr>
        <w:t>Odobrene.</w:t>
      </w:r>
    </w:p>
    <w:p w14:paraId="00C68219" w14:textId="77777777" w:rsidR="009F3EF6" w:rsidRPr="00967681" w:rsidRDefault="009F3EF6" w:rsidP="007072ED">
      <w:pPr>
        <w:pStyle w:val="Odlomakpopisa"/>
        <w:jc w:val="both"/>
        <w:rPr>
          <w:sz w:val="32"/>
          <w:szCs w:val="32"/>
        </w:rPr>
      </w:pPr>
    </w:p>
    <w:p w14:paraId="001558F5" w14:textId="77777777" w:rsidR="00AA5D3D" w:rsidRDefault="00AA5D3D" w:rsidP="00427F20">
      <w:pPr>
        <w:pStyle w:val="Odlomakpopisa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Natjecanja, susreti i smotre</w:t>
      </w:r>
    </w:p>
    <w:p w14:paraId="4E0257FD" w14:textId="77777777" w:rsidR="004B5FEF" w:rsidRDefault="00AA5D3D" w:rsidP="00427F2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ve godine naša škola je domaćin </w:t>
      </w:r>
      <w:proofErr w:type="spellStart"/>
      <w:r>
        <w:rPr>
          <w:sz w:val="32"/>
          <w:szCs w:val="32"/>
        </w:rPr>
        <w:t>žup.natjecanja</w:t>
      </w:r>
      <w:proofErr w:type="spellEnd"/>
      <w:r>
        <w:rPr>
          <w:sz w:val="32"/>
          <w:szCs w:val="32"/>
        </w:rPr>
        <w:t xml:space="preserve"> iz </w:t>
      </w:r>
      <w:r w:rsidR="004B5FEF">
        <w:rPr>
          <w:sz w:val="32"/>
          <w:szCs w:val="32"/>
        </w:rPr>
        <w:t xml:space="preserve">Informatike za OŠ (9.2.), </w:t>
      </w:r>
      <w:proofErr w:type="spellStart"/>
      <w:r w:rsidR="004B5FEF">
        <w:rPr>
          <w:sz w:val="32"/>
          <w:szCs w:val="32"/>
        </w:rPr>
        <w:t>N</w:t>
      </w:r>
      <w:r>
        <w:rPr>
          <w:sz w:val="32"/>
          <w:szCs w:val="32"/>
        </w:rPr>
        <w:t>jem.jezika</w:t>
      </w:r>
      <w:proofErr w:type="spellEnd"/>
      <w:r w:rsidR="00967681">
        <w:rPr>
          <w:sz w:val="32"/>
          <w:szCs w:val="32"/>
        </w:rPr>
        <w:t xml:space="preserve"> (21.2.)</w:t>
      </w:r>
      <w:r w:rsidR="004B5FEF">
        <w:rPr>
          <w:sz w:val="32"/>
          <w:szCs w:val="32"/>
        </w:rPr>
        <w:t xml:space="preserve"> za OŠ i K</w:t>
      </w:r>
      <w:r>
        <w:rPr>
          <w:sz w:val="32"/>
          <w:szCs w:val="32"/>
        </w:rPr>
        <w:t>emije za OŠ i SŠ</w:t>
      </w:r>
      <w:r w:rsidR="00967681">
        <w:rPr>
          <w:sz w:val="32"/>
          <w:szCs w:val="32"/>
        </w:rPr>
        <w:t xml:space="preserve"> (8.3.)</w:t>
      </w:r>
      <w:r w:rsidR="004B5FEF">
        <w:rPr>
          <w:sz w:val="32"/>
          <w:szCs w:val="32"/>
        </w:rPr>
        <w:t>. Dane kada budu natjecanja iz Njemačkog i Kem</w:t>
      </w:r>
      <w:r>
        <w:rPr>
          <w:sz w:val="32"/>
          <w:szCs w:val="32"/>
        </w:rPr>
        <w:t>ije, predmetna nastava će r</w:t>
      </w:r>
      <w:r w:rsidR="009C29D8">
        <w:rPr>
          <w:sz w:val="32"/>
          <w:szCs w:val="32"/>
        </w:rPr>
        <w:t xml:space="preserve">aditi u poslijepodnevnoj smjeni, </w:t>
      </w:r>
      <w:r w:rsidR="006701E7">
        <w:rPr>
          <w:sz w:val="32"/>
          <w:szCs w:val="32"/>
        </w:rPr>
        <w:t>a nastavni sat će se izvoditi u trajanju od pola sata</w:t>
      </w:r>
      <w:r w:rsidR="009C29D8">
        <w:rPr>
          <w:sz w:val="32"/>
          <w:szCs w:val="32"/>
        </w:rPr>
        <w:t xml:space="preserve">. </w:t>
      </w:r>
    </w:p>
    <w:p w14:paraId="7042BDF0" w14:textId="3F953AD2" w:rsidR="00F76639" w:rsidRDefault="00F76639" w:rsidP="00427F2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ve </w:t>
      </w:r>
      <w:proofErr w:type="spellStart"/>
      <w:r>
        <w:rPr>
          <w:sz w:val="32"/>
          <w:szCs w:val="32"/>
        </w:rPr>
        <w:t>šk.god</w:t>
      </w:r>
      <w:proofErr w:type="spellEnd"/>
      <w:r>
        <w:rPr>
          <w:sz w:val="32"/>
          <w:szCs w:val="32"/>
        </w:rPr>
        <w:t xml:space="preserve">. Dan INA će biti 8. lipnja. Detalji su još nepoznati, ali će svi biti pravovremeno obaviješteni. </w:t>
      </w:r>
    </w:p>
    <w:p w14:paraId="4AF66C76" w14:textId="77777777" w:rsidR="00AA5D3D" w:rsidRDefault="009C29D8" w:rsidP="00427F20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Ravnateljica je napravila prijedlog članova povjerenstava za školsku razinu natjecanja, susreta i smotri.</w:t>
      </w:r>
    </w:p>
    <w:p w14:paraId="4189F7AA" w14:textId="77777777" w:rsidR="00D30133" w:rsidRDefault="00D30133" w:rsidP="00427F20">
      <w:pPr>
        <w:ind w:left="720"/>
        <w:jc w:val="both"/>
        <w:rPr>
          <w:sz w:val="32"/>
          <w:szCs w:val="32"/>
        </w:rPr>
      </w:pPr>
    </w:p>
    <w:p w14:paraId="6AABD364" w14:textId="77777777" w:rsidR="009C29D8" w:rsidRDefault="009C29D8" w:rsidP="00427F20">
      <w:pPr>
        <w:ind w:left="720"/>
        <w:jc w:val="both"/>
        <w:rPr>
          <w:sz w:val="32"/>
          <w:szCs w:val="32"/>
        </w:rPr>
      </w:pPr>
    </w:p>
    <w:p w14:paraId="5CD98C14" w14:textId="77777777" w:rsidR="00427F20" w:rsidRPr="006701E7" w:rsidRDefault="00427F20" w:rsidP="006701E7">
      <w:pPr>
        <w:jc w:val="both"/>
        <w:rPr>
          <w:sz w:val="32"/>
          <w:szCs w:val="32"/>
        </w:rPr>
      </w:pPr>
    </w:p>
    <w:sectPr w:rsidR="00427F20" w:rsidRPr="00670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0E4"/>
    <w:multiLevelType w:val="hybridMultilevel"/>
    <w:tmpl w:val="78A0F3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796575"/>
    <w:multiLevelType w:val="hybridMultilevel"/>
    <w:tmpl w:val="1E1A2884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2A4826"/>
    <w:multiLevelType w:val="hybridMultilevel"/>
    <w:tmpl w:val="CB8A1F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355F6"/>
    <w:multiLevelType w:val="hybridMultilevel"/>
    <w:tmpl w:val="9AE0EA2C"/>
    <w:lvl w:ilvl="0" w:tplc="4610670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6B71C3"/>
    <w:multiLevelType w:val="hybridMultilevel"/>
    <w:tmpl w:val="279295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4F"/>
    <w:rsid w:val="00004E8C"/>
    <w:rsid w:val="00086E27"/>
    <w:rsid w:val="00181B71"/>
    <w:rsid w:val="001B7195"/>
    <w:rsid w:val="001C72DF"/>
    <w:rsid w:val="002F3E7F"/>
    <w:rsid w:val="003464DF"/>
    <w:rsid w:val="00352B45"/>
    <w:rsid w:val="003E0311"/>
    <w:rsid w:val="00421415"/>
    <w:rsid w:val="00427F20"/>
    <w:rsid w:val="004B5FEF"/>
    <w:rsid w:val="006139E6"/>
    <w:rsid w:val="00627A9B"/>
    <w:rsid w:val="006701E7"/>
    <w:rsid w:val="006D19BD"/>
    <w:rsid w:val="00704E73"/>
    <w:rsid w:val="007072ED"/>
    <w:rsid w:val="00750B6D"/>
    <w:rsid w:val="00804EA1"/>
    <w:rsid w:val="00826927"/>
    <w:rsid w:val="00873DBB"/>
    <w:rsid w:val="008B1A8A"/>
    <w:rsid w:val="00906520"/>
    <w:rsid w:val="00967681"/>
    <w:rsid w:val="009C29D8"/>
    <w:rsid w:val="009F3EF6"/>
    <w:rsid w:val="00A11604"/>
    <w:rsid w:val="00AA5D3D"/>
    <w:rsid w:val="00B45892"/>
    <w:rsid w:val="00B8164F"/>
    <w:rsid w:val="00C95A73"/>
    <w:rsid w:val="00D30133"/>
    <w:rsid w:val="00D8434F"/>
    <w:rsid w:val="00DD6D65"/>
    <w:rsid w:val="00E169A2"/>
    <w:rsid w:val="00EB47EE"/>
    <w:rsid w:val="00ED292C"/>
    <w:rsid w:val="00F76639"/>
    <w:rsid w:val="00F9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5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58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68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B5F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E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B5F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458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681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4B5FE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5FE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B5FE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B5FE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B5FE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B5F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1516-A2E5-4D94-849F-23C1920A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Jasmina</cp:lastModifiedBy>
  <cp:revision>3</cp:revision>
  <cp:lastPrinted>2017-12-28T12:09:00Z</cp:lastPrinted>
  <dcterms:created xsi:type="dcterms:W3CDTF">2018-03-16T07:48:00Z</dcterms:created>
  <dcterms:modified xsi:type="dcterms:W3CDTF">2018-03-16T07:56:00Z</dcterms:modified>
</cp:coreProperties>
</file>